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66962B5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B35E8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6344BA16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35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B02F39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5F45" w:rsidRPr="00947E29" w14:paraId="4239F9DD" w14:textId="77777777" w:rsidTr="00557169">
        <w:tc>
          <w:tcPr>
            <w:tcW w:w="2590" w:type="dxa"/>
            <w:gridSpan w:val="2"/>
          </w:tcPr>
          <w:p w14:paraId="20700C50" w14:textId="77777777" w:rsidR="00C05F45" w:rsidRDefault="00C05F45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5950DAB" w14:textId="77777777" w:rsidR="00C05F45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05F45" w:rsidRPr="00947E29" w14:paraId="50BBAFE5" w14:textId="77777777" w:rsidTr="00557169">
        <w:tc>
          <w:tcPr>
            <w:tcW w:w="2590" w:type="dxa"/>
            <w:gridSpan w:val="2"/>
          </w:tcPr>
          <w:p w14:paraId="45337B96" w14:textId="77777777" w:rsidR="00C05F45" w:rsidRPr="00947E29" w:rsidRDefault="00C05F4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318FD56" w14:textId="77777777" w:rsidR="00C05F45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5F45" w:rsidRPr="00947E29" w14:paraId="12F3EC93" w14:textId="77777777" w:rsidTr="00557169">
        <w:tc>
          <w:tcPr>
            <w:tcW w:w="2590" w:type="dxa"/>
            <w:gridSpan w:val="2"/>
          </w:tcPr>
          <w:p w14:paraId="4B57D45C" w14:textId="77777777" w:rsidR="00C05F45" w:rsidRDefault="00C05F4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037AA40B" w14:textId="77777777" w:rsidR="00C05F45" w:rsidRPr="00947E29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05F45" w:rsidRPr="00947E29" w14:paraId="059EA489" w14:textId="77777777" w:rsidTr="00303A1B">
        <w:trPr>
          <w:trHeight w:val="518"/>
        </w:trPr>
        <w:tc>
          <w:tcPr>
            <w:tcW w:w="2590" w:type="dxa"/>
            <w:gridSpan w:val="2"/>
          </w:tcPr>
          <w:p w14:paraId="32C78E2F" w14:textId="77777777" w:rsidR="00C05F45" w:rsidRDefault="00C05F45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CA65F31" w14:textId="77777777" w:rsidR="00C05F45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C05F45" w:rsidRPr="00947E29" w14:paraId="3D7B8735" w14:textId="77777777" w:rsidTr="00557169">
        <w:tc>
          <w:tcPr>
            <w:tcW w:w="2590" w:type="dxa"/>
            <w:gridSpan w:val="2"/>
          </w:tcPr>
          <w:p w14:paraId="321AC50E" w14:textId="77777777" w:rsidR="00C05F45" w:rsidRPr="00947E29" w:rsidRDefault="00C05F4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8068726" w14:textId="77777777" w:rsidR="00C05F45" w:rsidRPr="00947E29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5F45" w:rsidRPr="00947E29" w14:paraId="55DE8B0D" w14:textId="77777777" w:rsidTr="00557169">
        <w:tc>
          <w:tcPr>
            <w:tcW w:w="2590" w:type="dxa"/>
            <w:gridSpan w:val="2"/>
          </w:tcPr>
          <w:p w14:paraId="46FEE441" w14:textId="77777777" w:rsidR="00C05F45" w:rsidRDefault="00C05F4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3B876FF3" w14:textId="77777777" w:rsidR="00C05F45" w:rsidRPr="00947E29" w:rsidRDefault="00C05F4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C05F45" w:rsidRPr="00947E29" w14:paraId="140F8271" w14:textId="77777777" w:rsidTr="00557169">
        <w:tc>
          <w:tcPr>
            <w:tcW w:w="2590" w:type="dxa"/>
            <w:gridSpan w:val="2"/>
          </w:tcPr>
          <w:p w14:paraId="37DE8CA1" w14:textId="77777777" w:rsidR="00C05F45" w:rsidRDefault="00C05F45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FC5D87F" w14:textId="77777777" w:rsidR="00C05F45" w:rsidRPr="00B35E83" w:rsidRDefault="00C05F45" w:rsidP="00B35E8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35E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C05F45" w:rsidRPr="00947E29" w14:paraId="7D12E4DD" w14:textId="77777777" w:rsidTr="00557169">
        <w:tc>
          <w:tcPr>
            <w:tcW w:w="2590" w:type="dxa"/>
            <w:gridSpan w:val="2"/>
          </w:tcPr>
          <w:p w14:paraId="320BD7BB" w14:textId="77777777" w:rsidR="00C05F45" w:rsidRDefault="00C05F45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B6000FF" w14:textId="77777777" w:rsidR="00C05F45" w:rsidRDefault="00C05F45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39E1" w:rsidRPr="00B35E83" w14:paraId="2F2BC29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BA55D95" w14:textId="77777777" w:rsidR="00A239E1" w:rsidRPr="001A43B8" w:rsidRDefault="00A239E1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040475" w14:textId="77777777" w:rsidR="00A239E1" w:rsidRPr="00CB545C" w:rsidRDefault="00A239E1" w:rsidP="00203BA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02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A239E1" w:rsidRPr="00947E29" w14:paraId="655275C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CD3E1C8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899CD6" w14:textId="77777777" w:rsidR="00A239E1" w:rsidRDefault="00A239E1" w:rsidP="00D65C05">
            <w:pPr>
              <w:pStyle w:val="aa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начальник відділу звернень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</w:tr>
      <w:tr w:rsidR="00A239E1" w:rsidRPr="00947E29" w14:paraId="73944E0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77D9B21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B5052D" w14:textId="3228A5FF" w:rsidR="00A239E1" w:rsidRPr="00B5365D" w:rsidRDefault="00A239E1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9E1" w:rsidRPr="00920230" w14:paraId="52E7602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B8396EE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денко Т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41D725" w14:textId="4B9BF04B" w:rsidR="00A239E1" w:rsidRDefault="00A239E1" w:rsidP="00D036BC">
            <w:pPr>
              <w:pStyle w:val="aa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 w:rsidR="001D4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 w:rsidR="000741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1D45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Ветеринарно-стерилізаційн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ОК ДО ТВАРИ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A239E1" w:rsidRPr="002654DA" w14:paraId="6560960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15FF350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905FA50" w14:textId="47DDB4C0" w:rsidR="00A239E1" w:rsidRDefault="00A239E1" w:rsidP="00203BA9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074150">
              <w:rPr>
                <w:sz w:val="28"/>
                <w:szCs w:val="28"/>
              </w:rPr>
              <w:t xml:space="preserve">комунального </w:t>
            </w:r>
            <w:r w:rsidR="00074150">
              <w:rPr>
                <w:sz w:val="28"/>
                <w:szCs w:val="28"/>
                <w:lang w:val="uk-UA"/>
              </w:rPr>
              <w:t xml:space="preserve">некомерційного </w:t>
            </w:r>
            <w:r w:rsidR="00074150">
              <w:rPr>
                <w:sz w:val="28"/>
                <w:szCs w:val="28"/>
              </w:rPr>
              <w:t xml:space="preserve">підприємства </w:t>
            </w:r>
            <w:r>
              <w:rPr>
                <w:sz w:val="28"/>
                <w:szCs w:val="28"/>
              </w:rPr>
              <w:t xml:space="preserve"> «Ветеранський простір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A239E1" w:rsidRPr="00920230" w14:paraId="204B0D0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568182E" w14:textId="77777777" w:rsidR="00A239E1" w:rsidRPr="00DC614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7478CC" w14:textId="77777777" w:rsidR="00A239E1" w:rsidRPr="0002621C" w:rsidRDefault="00A239E1" w:rsidP="00DC6141">
            <w:pPr>
              <w:pStyle w:val="aa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 Чернігівської міської ради</w:t>
            </w:r>
          </w:p>
        </w:tc>
      </w:tr>
      <w:tr w:rsidR="00A239E1" w:rsidRPr="00920230" w14:paraId="4715100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A3F234C" w14:textId="77777777" w:rsidR="00A239E1" w:rsidRPr="004C7005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енко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33A1A6F" w14:textId="52E986E5" w:rsidR="00A239E1" w:rsidRPr="0002621C" w:rsidRDefault="00317D23" w:rsidP="004C7005">
            <w:pPr>
              <w:pStyle w:val="aa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директора комунального підприємства </w:t>
            </w:r>
            <w:r w:rsidR="00A23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іський палац культури</w:t>
            </w:r>
            <w:r w:rsidR="007119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мені В’ячеслава Радченка</w:t>
            </w:r>
            <w:r w:rsidR="00A23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Чернігівської міської ради</w:t>
            </w:r>
          </w:p>
        </w:tc>
      </w:tr>
      <w:tr w:rsidR="00A239E1" w:rsidRPr="00947E29" w14:paraId="2B024E1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E14D87A" w14:textId="77777777" w:rsidR="00A239E1" w:rsidRPr="001A43B8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C1846E" w14:textId="77777777" w:rsidR="00A239E1" w:rsidRPr="004C4D40" w:rsidRDefault="00A239E1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9E1" w:rsidRPr="002654DA" w14:paraId="22D5B02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279E7C7" w14:textId="77777777" w:rsidR="00A239E1" w:rsidRPr="001A43B8" w:rsidRDefault="00A239E1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пенко Т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BD6B99" w14:textId="4F59EB01" w:rsidR="00A239E1" w:rsidRPr="00CB545C" w:rsidRDefault="00A239E1" w:rsidP="00203BA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138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комунального підприємства  «Спеціалізований комбінат комунально-побутового обслугов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Чернігівської міської ради</w:t>
            </w:r>
          </w:p>
        </w:tc>
      </w:tr>
      <w:tr w:rsidR="00A239E1" w:rsidRPr="00B35E83" w14:paraId="5622962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AD3FE17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1C7B975" w14:textId="77777777" w:rsidR="00A239E1" w:rsidRPr="0002621C" w:rsidRDefault="00A239E1" w:rsidP="00C905CC">
            <w:pPr>
              <w:pStyle w:val="aa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організації роботи з питань компенсації за пошкоджене та знищене нерухоме ма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A239E1" w:rsidRPr="002654DA" w14:paraId="33D9ED1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7E6DEB7" w14:textId="77777777" w:rsidR="00A239E1" w:rsidRPr="001A43B8" w:rsidRDefault="00A239E1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EFABAB8" w14:textId="77777777" w:rsidR="00A239E1" w:rsidRPr="00CB545C" w:rsidRDefault="00A239E1" w:rsidP="00203BA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соціальної політики Чернігівської міської ради</w:t>
            </w:r>
          </w:p>
        </w:tc>
      </w:tr>
      <w:tr w:rsidR="00A239E1" w:rsidRPr="00947E29" w14:paraId="3F974D5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A68CFA3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1F282F9" w14:textId="77777777" w:rsidR="00A239E1" w:rsidRPr="00512608" w:rsidRDefault="00A239E1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A239E1" w:rsidRPr="007119CD" w14:paraId="23E9B30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A7FF0DB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947D602" w14:textId="63CC3C4F" w:rsidR="00A239E1" w:rsidRPr="0002621C" w:rsidRDefault="00502B7F" w:rsidP="00716393">
            <w:pPr>
              <w:pStyle w:val="aa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.о. директора комунального підприємства</w:t>
            </w:r>
            <w:r w:rsidR="00A23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Чернігівбудінвест» Чернігівської міської ради</w:t>
            </w:r>
          </w:p>
        </w:tc>
      </w:tr>
      <w:tr w:rsidR="00A239E1" w:rsidRPr="0014005B" w14:paraId="6FC7E46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78655D5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797A5FE" w14:textId="546102F6" w:rsidR="00A239E1" w:rsidRDefault="00A239E1" w:rsidP="009F3890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</w:t>
            </w:r>
            <w:r w:rsidR="005848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кономічного розвитку мі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економіки підприємств комунальної власності та цінової політики Чернігівської міської ради</w:t>
            </w:r>
          </w:p>
        </w:tc>
      </w:tr>
      <w:tr w:rsidR="00F82664" w:rsidRPr="0014005B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3351EE" w14:textId="77777777" w:rsidR="00564AD9" w:rsidRDefault="004C479B" w:rsidP="00564AD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4 від 29.01.2026)</w:t>
            </w:r>
          </w:p>
          <w:p w14:paraId="5EAD9FBC" w14:textId="34CAB94B" w:rsidR="004C479B" w:rsidRPr="00703A9F" w:rsidRDefault="004C479B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CC0B045" w14:textId="77777777" w:rsidR="004C479B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C47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C47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</w:p>
          <w:p w14:paraId="07E81F47" w14:textId="72CF10B4" w:rsidR="00B53978" w:rsidRPr="00B53978" w:rsidRDefault="00B53978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</w:t>
            </w:r>
            <w:r w:rsidR="00564A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5FC0F6B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C47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E2328A8" w14:textId="77777777" w:rsidR="00924F42" w:rsidRDefault="00924F42" w:rsidP="00502B7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одноразової матеріальної допомоги </w:t>
            </w:r>
            <w:r>
              <w:rPr>
                <w:sz w:val="28"/>
                <w:szCs w:val="28"/>
              </w:rPr>
              <w:lastRenderedPageBreak/>
              <w:t>мешканцям міста Чернігова – власникам приватних житлових будинків</w:t>
            </w:r>
          </w:p>
          <w:p w14:paraId="059F83D2" w14:textId="732BD68F" w:rsidR="00836263" w:rsidRPr="00924F42" w:rsidRDefault="00836263" w:rsidP="00564AD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E5CB20C" w14:textId="77777777" w:rsidR="00924F42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24F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24F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7361ACB5" w14:textId="0A934221" w:rsidR="00F82664" w:rsidRPr="009251A4" w:rsidRDefault="00F82664" w:rsidP="00F8266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4218D40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24F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BA8B09C" w14:textId="77777777" w:rsidR="0088045D" w:rsidRDefault="0088045D" w:rsidP="00502B7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63BE5524" w14:textId="5A1441E1" w:rsidR="006711A6" w:rsidRPr="0088045D" w:rsidRDefault="006711A6" w:rsidP="00564AD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C2C5606" w14:textId="77777777" w:rsidR="0088045D" w:rsidRDefault="00F82664" w:rsidP="0086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DDAD472" w14:textId="279FE54C" w:rsidR="00F82664" w:rsidRPr="00303A1B" w:rsidRDefault="00EE5D7B" w:rsidP="00861E6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6F0432B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70C0794" w14:textId="77777777" w:rsidR="00202CE2" w:rsidRDefault="00CE446D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  <w:r w:rsidRPr="00202CE2">
              <w:rPr>
                <w:sz w:val="16"/>
                <w:szCs w:val="16"/>
                <w:lang w:val="uk-UA"/>
              </w:rPr>
              <w:t xml:space="preserve"> </w:t>
            </w:r>
          </w:p>
          <w:p w14:paraId="248849CA" w14:textId="1EB9C01E" w:rsidR="00CE446D" w:rsidRPr="00202CE2" w:rsidRDefault="00CE446D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55B3E170" w:rsidR="003B29A8" w:rsidRPr="003B29A8" w:rsidRDefault="00CE446D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48A61F7" w14:textId="5289895D" w:rsidR="003B29A8" w:rsidRPr="00CE446D" w:rsidRDefault="00CE446D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792CC935" w:rsidR="003B29A8" w:rsidRPr="00947E2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F85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9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953AF9E" w14:textId="77777777" w:rsidR="00FC4714" w:rsidRDefault="00380C35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5823248E" w14:textId="7741908F" w:rsidR="00380C35" w:rsidRPr="00703A9F" w:rsidRDefault="00380C35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55E931EA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2F2FBAC" w14:textId="5CB474A3" w:rsidR="003B29A8" w:rsidRPr="00227372" w:rsidRDefault="00380C35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12F7B9A" w:rsidR="003B29A8" w:rsidRPr="00067353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DACF5" w14:textId="77777777" w:rsidR="002C6869" w:rsidRDefault="00DE4269" w:rsidP="003B29A8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7 вересня 2024 року № 601 «Про створення комісії щодо розгляду заяв на виплату грошової компенсації за належні для отримання жилі приміщення для деяких категорій осіб» (зі змінами)</w:t>
            </w:r>
          </w:p>
          <w:p w14:paraId="46BC847D" w14:textId="3E98BE6A" w:rsidR="00DE4269" w:rsidRPr="00703A9F" w:rsidRDefault="00DE4269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60F301" w14:textId="77777777" w:rsidR="00DE426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DE4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E4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4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DFE5546" w14:textId="5CD7AEFC" w:rsidR="003B29A8" w:rsidRPr="00A352D5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65B28B77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7B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233FE0" w14:textId="77777777" w:rsidR="00F167D1" w:rsidRDefault="00F167D1" w:rsidP="003B29A8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собисті немайнові права і обов’язки батьків та дітей</w:t>
            </w:r>
            <w:r w:rsidRPr="00283F66">
              <w:rPr>
                <w:sz w:val="10"/>
                <w:szCs w:val="10"/>
              </w:rPr>
              <w:t xml:space="preserve"> </w:t>
            </w:r>
          </w:p>
          <w:p w14:paraId="69BEA69C" w14:textId="3AF63385" w:rsidR="00F167D1" w:rsidRPr="00F167D1" w:rsidRDefault="00F167D1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6986420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167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7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D1BCAF" w14:textId="7DAF2AED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346A102C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F167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18642E9" w14:textId="77777777" w:rsidR="006F7288" w:rsidRDefault="00D66A18" w:rsidP="00D062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одноразової матеріальної допомоги при народженні дитини</w:t>
            </w:r>
          </w:p>
          <w:p w14:paraId="7434E507" w14:textId="436DACAD" w:rsidR="00D66A18" w:rsidRPr="00D66A18" w:rsidRDefault="00D66A18" w:rsidP="00D0625F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03B63856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D6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</w:p>
          <w:p w14:paraId="374F7AE0" w14:textId="2F8B5D66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33B5F82" w:rsidR="003B29A8" w:rsidRPr="008441E2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6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49E1AF" w14:textId="77777777" w:rsidR="00A025FD" w:rsidRDefault="00F61B98" w:rsidP="00D66A18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</w:p>
          <w:p w14:paraId="1C722374" w14:textId="195B07E0" w:rsidR="00F61B98" w:rsidRPr="00913C72" w:rsidRDefault="00F61B98" w:rsidP="00D66A1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6A11DCFC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F61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 w:rsidR="00F61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1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0BB07071" w14:textId="3A86C532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FE56061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F61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459AA38" w14:textId="273F4577" w:rsidR="00D0625F" w:rsidRDefault="00D0625F" w:rsidP="00D0625F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</w:p>
          <w:p w14:paraId="027FB9AA" w14:textId="77777777" w:rsidR="00977646" w:rsidRDefault="006E7EB2" w:rsidP="00D062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некомерційного підприємства «Ветеранський простір» Чернігівської міської ради на 2026 рік</w:t>
            </w:r>
          </w:p>
          <w:p w14:paraId="55CCA4A3" w14:textId="5C2B4194" w:rsidR="006E7EB2" w:rsidRPr="00913C72" w:rsidRDefault="006E7EB2" w:rsidP="00D0625F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18666494" w:rsidR="003B29A8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6E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E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E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  <w:p w14:paraId="59587F05" w14:textId="086401F2" w:rsidR="003B29A8" w:rsidRPr="009251A4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E6F2014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E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4CDF4E6" w14:textId="77777777" w:rsidR="002F0F54" w:rsidRDefault="00A547C5" w:rsidP="0010218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Ветеринарно-стерилізаційний центр «КРОК ДО ТВАРИН» Чернігівської міської ради на 2026 рік</w:t>
            </w:r>
          </w:p>
          <w:p w14:paraId="04C63F9E" w14:textId="747FC5A3" w:rsidR="00A547C5" w:rsidRPr="00913C72" w:rsidRDefault="00A547C5" w:rsidP="00102187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5C691929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54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денко Т. О.</w:t>
            </w:r>
          </w:p>
          <w:p w14:paraId="2013F60A" w14:textId="7C1022E6" w:rsidR="003B29A8" w:rsidRPr="00DA2D88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C924B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78F00B8E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54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C37DCA1" w14:textId="77777777" w:rsidR="0063593B" w:rsidRDefault="00B823AD" w:rsidP="002D77E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Міський Палац культури імені В’ячеслава Радченка» Чернігівської міської ради на 2026 рік</w:t>
            </w:r>
          </w:p>
          <w:p w14:paraId="6956B510" w14:textId="152C369D" w:rsidR="00B823AD" w:rsidRPr="00913C72" w:rsidRDefault="00B823AD" w:rsidP="002D77E4">
            <w:pPr>
              <w:shd w:val="clear" w:color="auto" w:fill="FFFFFF"/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3DAD964F" w:rsidR="00102187" w:rsidRDefault="003B29A8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енко О. І.</w:t>
            </w:r>
          </w:p>
          <w:p w14:paraId="308DA78C" w14:textId="209A6E1E" w:rsidR="003B29A8" w:rsidRPr="00642A8D" w:rsidRDefault="00EE5D7B" w:rsidP="001021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6AFB17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27B878D" w14:textId="6145DE9E" w:rsidR="00102187" w:rsidRPr="002D77E4" w:rsidRDefault="00913C72" w:rsidP="00774476">
            <w:pPr>
              <w:shd w:val="clear" w:color="auto" w:fill="FFFFFF"/>
              <w:spacing w:after="0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Чернігівбудінвест» Чернігівської міської ради на 2026 рік</w:t>
            </w:r>
          </w:p>
          <w:p w14:paraId="3A0E223F" w14:textId="0862D469" w:rsidR="002E2DEA" w:rsidRPr="002E2DEA" w:rsidRDefault="002E2DEA" w:rsidP="00102187">
            <w:pPr>
              <w:shd w:val="clear" w:color="auto" w:fill="FFFFFF"/>
              <w:spacing w:after="0"/>
              <w:rPr>
                <w:sz w:val="16"/>
                <w:szCs w:val="10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AB11E" w14:textId="6FE7BA44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13C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  <w:p w14:paraId="269DA32A" w14:textId="361322FC" w:rsidR="00102187" w:rsidRPr="00947E29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4E376BE3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13C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D2C6BE7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9A6E4C5" w14:textId="7A77015D" w:rsidR="00102187" w:rsidRPr="002D77E4" w:rsidRDefault="000D3FA5" w:rsidP="00341A4E">
            <w:pPr>
              <w:spacing w:after="0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Спеціалізований комбінат комунально-побутового обслуговування» Чернігівської міської ради на 2026 рік</w:t>
            </w:r>
          </w:p>
          <w:p w14:paraId="0F8DFD94" w14:textId="52FCDC93" w:rsidR="00341A4E" w:rsidRPr="00341A4E" w:rsidRDefault="00341A4E" w:rsidP="00341A4E">
            <w:pPr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6C7607" w14:textId="7818B2B5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D3F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3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D3F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пенко Т. М.</w:t>
            </w:r>
          </w:p>
          <w:p w14:paraId="538B3304" w14:textId="77777777" w:rsidR="0014005B" w:rsidRDefault="006C6707" w:rsidP="0014005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   </w:t>
            </w:r>
            <w:r w:rsidR="00274AD7">
              <w:rPr>
                <w:sz w:val="28"/>
                <w:szCs w:val="28"/>
                <w:lang w:val="uk-UA"/>
              </w:rPr>
              <w:t xml:space="preserve">   </w:t>
            </w:r>
            <w:r w:rsidR="00274AD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  <w:r w:rsidR="000D3FA5">
              <w:rPr>
                <w:sz w:val="28"/>
                <w:szCs w:val="28"/>
                <w:lang w:val="uk-UA"/>
              </w:rPr>
              <w:t xml:space="preserve">    </w:t>
            </w:r>
          </w:p>
          <w:p w14:paraId="7D0F2443" w14:textId="43B868AA" w:rsidR="00102187" w:rsidRDefault="000D3FA5" w:rsidP="001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4005B">
              <w:rPr>
                <w:sz w:val="28"/>
                <w:szCs w:val="28"/>
                <w:lang w:val="uk-UA"/>
              </w:rPr>
              <w:t xml:space="preserve">       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102187">
              <w:rPr>
                <w:sz w:val="28"/>
                <w:szCs w:val="28"/>
                <w:lang w:val="uk-UA"/>
              </w:rPr>
              <w:t xml:space="preserve">   </w:t>
            </w:r>
            <w:r w:rsidR="0014005B">
              <w:rPr>
                <w:sz w:val="28"/>
                <w:szCs w:val="28"/>
                <w:lang w:val="uk-UA"/>
              </w:rPr>
              <w:t xml:space="preserve">                         </w:t>
            </w:r>
            <w:r w:rsidR="00102187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0B04CF08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D3F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5EAA6DC" w14:textId="658E438E" w:rsidR="00102187" w:rsidRPr="002D77E4" w:rsidRDefault="002064E8" w:rsidP="00C5593B">
            <w:pPr>
              <w:spacing w:after="0"/>
              <w:jc w:val="both"/>
              <w:rPr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блік дітей дошкільного, шкільного віку та учнів</w:t>
            </w:r>
          </w:p>
          <w:p w14:paraId="1878BBCA" w14:textId="1218A124" w:rsidR="00C5593B" w:rsidRPr="00C5593B" w:rsidRDefault="00C5593B" w:rsidP="00C5593B">
            <w:pPr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4E4D99" w14:textId="199A7DB9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064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  <w:p w14:paraId="2FF8F934" w14:textId="5CA1AB50" w:rsidR="00102187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3173B9BF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064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14CA478E" w14:textId="77777777" w:rsidTr="00557169">
        <w:tc>
          <w:tcPr>
            <w:tcW w:w="2448" w:type="dxa"/>
          </w:tcPr>
          <w:p w14:paraId="5531859E" w14:textId="397B6FF2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171BF5F" w14:textId="4D5F3BC1" w:rsidR="00774039" w:rsidRPr="002D77E4" w:rsidRDefault="00E31141" w:rsidP="003E4F7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матеріальної допомоги</w:t>
            </w:r>
          </w:p>
          <w:p w14:paraId="67DFEE6A" w14:textId="3B9C2CDC" w:rsidR="003E4F76" w:rsidRPr="00703A9F" w:rsidRDefault="003E4F76" w:rsidP="003E4F7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4039" w:rsidRPr="006D5DF3" w14:paraId="6D32DC5B" w14:textId="77777777" w:rsidTr="00557169">
        <w:tc>
          <w:tcPr>
            <w:tcW w:w="2448" w:type="dxa"/>
          </w:tcPr>
          <w:p w14:paraId="6F64259F" w14:textId="77777777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564CF5" w14:textId="145BCC21" w:rsidR="00774039" w:rsidRDefault="00774039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E311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59F66966" w14:textId="265088AC" w:rsidR="00774039" w:rsidRDefault="00AF14A4" w:rsidP="00E3114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E31141">
              <w:rPr>
                <w:sz w:val="28"/>
                <w:szCs w:val="28"/>
                <w:lang w:val="uk-UA"/>
              </w:rPr>
              <w:t xml:space="preserve">:     </w:t>
            </w:r>
            <w:r w:rsidR="006E0580">
              <w:rPr>
                <w:sz w:val="28"/>
                <w:szCs w:val="28"/>
                <w:lang w:val="uk-UA"/>
              </w:rPr>
              <w:t xml:space="preserve">                         </w:t>
            </w:r>
            <w:r w:rsidR="00E3114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31141">
              <w:rPr>
                <w:sz w:val="28"/>
                <w:szCs w:val="28"/>
                <w:lang w:val="uk-UA"/>
              </w:rPr>
              <w:t xml:space="preserve">             </w:t>
            </w:r>
            <w:r w:rsidR="00774039">
              <w:rPr>
                <w:sz w:val="28"/>
                <w:szCs w:val="28"/>
                <w:lang w:val="uk-UA"/>
              </w:rPr>
              <w:t xml:space="preserve">Геращенко В. М. </w:t>
            </w:r>
          </w:p>
          <w:p w14:paraId="70043A06" w14:textId="181211E9" w:rsidR="00E31141" w:rsidRPr="00AF14A4" w:rsidRDefault="00AF14A4" w:rsidP="00AF14A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пропозицією начальника фінансового управління міської ради Лисенко О. Ю. </w:t>
            </w:r>
            <w:r>
              <w:rPr>
                <w:sz w:val="28"/>
                <w:szCs w:val="28"/>
                <w:lang w:val="uk-UA"/>
              </w:rPr>
              <w:t>було внесено доповнення до додатку проєкту рішення</w:t>
            </w:r>
          </w:p>
        </w:tc>
      </w:tr>
      <w:tr w:rsidR="00774039" w:rsidRPr="006D5DF3" w14:paraId="35E27A2C" w14:textId="77777777" w:rsidTr="00557169">
        <w:tc>
          <w:tcPr>
            <w:tcW w:w="2448" w:type="dxa"/>
          </w:tcPr>
          <w:p w14:paraId="402BBFFD" w14:textId="201227D5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38EDBAF" w14:textId="77777777" w:rsidR="00774039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774039" w:rsidRPr="00703A9F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41B9A876" w14:textId="77777777" w:rsidTr="00557169">
        <w:tc>
          <w:tcPr>
            <w:tcW w:w="2448" w:type="dxa"/>
          </w:tcPr>
          <w:p w14:paraId="2381FEE2" w14:textId="4A8EC973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4E1B3284" w:rsidR="00774039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311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774039" w:rsidRPr="00703A9F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715B5E2C" w14:textId="77777777" w:rsidTr="00557169">
        <w:tc>
          <w:tcPr>
            <w:tcW w:w="2448" w:type="dxa"/>
          </w:tcPr>
          <w:p w14:paraId="18EFCEEC" w14:textId="2818A49F" w:rsidR="003B29A8" w:rsidRPr="00947E29" w:rsidRDefault="003B29A8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88075DB" w14:textId="0F0B9D17" w:rsidR="003B29A8" w:rsidRPr="002D77E4" w:rsidRDefault="00C27386" w:rsidP="003B29A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гляд Звіту про виконання бюджету Чернігівської міської територіальної громади за 2025 рік</w:t>
            </w:r>
          </w:p>
          <w:p w14:paraId="42E1F406" w14:textId="0F70768B" w:rsidR="0067111F" w:rsidRPr="00703A9F" w:rsidRDefault="0067111F" w:rsidP="003B29A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6D5DF3" w14:paraId="1DAE96AD" w14:textId="77777777" w:rsidTr="00557169">
        <w:tc>
          <w:tcPr>
            <w:tcW w:w="2448" w:type="dxa"/>
          </w:tcPr>
          <w:p w14:paraId="1DF8A7E2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508E931D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71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154A6876" w14:textId="1F8EDF4E" w:rsidR="00886477" w:rsidRDefault="00886477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     </w:t>
            </w:r>
            <w:r w:rsidR="00774039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2A7F3862" w14:textId="290EFF71" w:rsidR="00886477" w:rsidRDefault="00886477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74D5B25" w14:textId="18531026" w:rsidR="003B29A8" w:rsidRPr="00F61C39" w:rsidRDefault="00886477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158C71B8" w14:textId="77777777" w:rsidTr="00557169">
        <w:tc>
          <w:tcPr>
            <w:tcW w:w="2448" w:type="dxa"/>
          </w:tcPr>
          <w:p w14:paraId="56998E13" w14:textId="35187C9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3B29A8" w:rsidRPr="00703A9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6D61EA2F" w14:textId="77777777" w:rsidTr="00557169">
        <w:tc>
          <w:tcPr>
            <w:tcW w:w="2448" w:type="dxa"/>
          </w:tcPr>
          <w:p w14:paraId="1E76AAE9" w14:textId="0405DFA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5472947" w14:textId="5A9F5E21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273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4ACD551F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37656BB7" w14:textId="77777777" w:rsidTr="00557169">
        <w:tc>
          <w:tcPr>
            <w:tcW w:w="2448" w:type="dxa"/>
          </w:tcPr>
          <w:p w14:paraId="1A2070D9" w14:textId="417D1149" w:rsidR="00C518B2" w:rsidRPr="00947E29" w:rsidRDefault="00C518B2" w:rsidP="00C518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4634F06" w14:textId="67A00C52" w:rsidR="009E6263" w:rsidRPr="002D77E4" w:rsidRDefault="009B72A9" w:rsidP="00C51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6 рік</w:t>
            </w:r>
          </w:p>
          <w:p w14:paraId="6995EB01" w14:textId="728DC8F5" w:rsidR="002D77E4" w:rsidRPr="00283F66" w:rsidRDefault="002D77E4" w:rsidP="00C51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2C2D097B" w14:textId="77777777" w:rsidTr="00557169">
        <w:tc>
          <w:tcPr>
            <w:tcW w:w="2448" w:type="dxa"/>
          </w:tcPr>
          <w:p w14:paraId="48E229F7" w14:textId="77777777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70C472" w14:textId="3A395D05" w:rsidR="00C518B2" w:rsidRPr="00283F66" w:rsidRDefault="00C518B2" w:rsidP="00283F6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B72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B7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72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  <w:r w:rsidR="009B72A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2A0EE1F" w14:textId="77777777" w:rsidTr="00557169">
        <w:tc>
          <w:tcPr>
            <w:tcW w:w="2448" w:type="dxa"/>
          </w:tcPr>
          <w:p w14:paraId="56D172C6" w14:textId="7856F7F9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C518B2" w:rsidRDefault="00C518B2" w:rsidP="00B0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C518B2" w:rsidRPr="00C518B2" w:rsidRDefault="00C518B2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1C31475" w14:textId="77777777" w:rsidTr="00557169">
        <w:tc>
          <w:tcPr>
            <w:tcW w:w="2448" w:type="dxa"/>
          </w:tcPr>
          <w:p w14:paraId="12DBD6D5" w14:textId="43D3E0C4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10BEA6" w14:textId="3CCD22E1" w:rsidR="00C518B2" w:rsidRDefault="009E6263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B72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CD6C5E" w14:textId="660505C6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B9C2" w14:textId="77777777" w:rsidR="006A1E78" w:rsidRDefault="006A1E78" w:rsidP="005D383F">
      <w:pPr>
        <w:spacing w:after="0" w:line="240" w:lineRule="auto"/>
      </w:pPr>
      <w:r>
        <w:separator/>
      </w:r>
    </w:p>
  </w:endnote>
  <w:endnote w:type="continuationSeparator" w:id="0">
    <w:p w14:paraId="0481BE51" w14:textId="77777777" w:rsidR="006A1E78" w:rsidRDefault="006A1E78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6D79" w14:textId="77777777" w:rsidR="006A1E78" w:rsidRDefault="006A1E78" w:rsidP="005D383F">
      <w:pPr>
        <w:spacing w:after="0" w:line="240" w:lineRule="auto"/>
      </w:pPr>
      <w:r>
        <w:separator/>
      </w:r>
    </w:p>
  </w:footnote>
  <w:footnote w:type="continuationSeparator" w:id="0">
    <w:p w14:paraId="52C3C112" w14:textId="77777777" w:rsidR="006A1E78" w:rsidRDefault="006A1E78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98BCFCD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5B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61D0"/>
    <w:multiLevelType w:val="hybridMultilevel"/>
    <w:tmpl w:val="54AE09B2"/>
    <w:lvl w:ilvl="0" w:tplc="7168F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7"/>
  </w:num>
  <w:num w:numId="7">
    <w:abstractNumId w:val="22"/>
  </w:num>
  <w:num w:numId="8">
    <w:abstractNumId w:val="24"/>
  </w:num>
  <w:num w:numId="9">
    <w:abstractNumId w:val="32"/>
  </w:num>
  <w:num w:numId="10">
    <w:abstractNumId w:val="8"/>
  </w:num>
  <w:num w:numId="11">
    <w:abstractNumId w:val="33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40"/>
  </w:num>
  <w:num w:numId="18">
    <w:abstractNumId w:val="14"/>
  </w:num>
  <w:num w:numId="19">
    <w:abstractNumId w:val="31"/>
  </w:num>
  <w:num w:numId="20">
    <w:abstractNumId w:val="21"/>
  </w:num>
  <w:num w:numId="21">
    <w:abstractNumId w:val="39"/>
  </w:num>
  <w:num w:numId="22">
    <w:abstractNumId w:val="27"/>
  </w:num>
  <w:num w:numId="23">
    <w:abstractNumId w:val="0"/>
  </w:num>
  <w:num w:numId="24">
    <w:abstractNumId w:val="12"/>
  </w:num>
  <w:num w:numId="25">
    <w:abstractNumId w:val="25"/>
  </w:num>
  <w:num w:numId="26">
    <w:abstractNumId w:val="36"/>
  </w:num>
  <w:num w:numId="27">
    <w:abstractNumId w:val="4"/>
  </w:num>
  <w:num w:numId="28">
    <w:abstractNumId w:val="37"/>
  </w:num>
  <w:num w:numId="29">
    <w:abstractNumId w:val="6"/>
  </w:num>
  <w:num w:numId="30">
    <w:abstractNumId w:val="23"/>
  </w:num>
  <w:num w:numId="31">
    <w:abstractNumId w:val="13"/>
  </w:num>
  <w:num w:numId="32">
    <w:abstractNumId w:val="1"/>
  </w:num>
  <w:num w:numId="33">
    <w:abstractNumId w:val="11"/>
  </w:num>
  <w:num w:numId="34">
    <w:abstractNumId w:val="7"/>
  </w:num>
  <w:num w:numId="35">
    <w:abstractNumId w:val="44"/>
  </w:num>
  <w:num w:numId="36">
    <w:abstractNumId w:val="28"/>
  </w:num>
  <w:num w:numId="37">
    <w:abstractNumId w:val="10"/>
  </w:num>
  <w:num w:numId="38">
    <w:abstractNumId w:val="2"/>
  </w:num>
  <w:num w:numId="39">
    <w:abstractNumId w:val="29"/>
  </w:num>
  <w:num w:numId="40">
    <w:abstractNumId w:val="18"/>
  </w:num>
  <w:num w:numId="41">
    <w:abstractNumId w:val="41"/>
  </w:num>
  <w:num w:numId="42">
    <w:abstractNumId w:val="34"/>
  </w:num>
  <w:num w:numId="43">
    <w:abstractNumId w:val="35"/>
  </w:num>
  <w:num w:numId="44">
    <w:abstractNumId w:val="26"/>
  </w:num>
  <w:num w:numId="45">
    <w:abstractNumId w:val="42"/>
  </w:num>
  <w:num w:numId="46">
    <w:abstractNumId w:val="45"/>
  </w:num>
  <w:num w:numId="47">
    <w:abstractNumId w:val="43"/>
  </w:num>
  <w:num w:numId="48">
    <w:abstractNumId w:val="17"/>
  </w:num>
  <w:num w:numId="49">
    <w:abstractNumId w:val="1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1F9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4150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3FA5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005B"/>
    <w:rsid w:val="001418E4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671C7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5B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3BA9"/>
    <w:rsid w:val="002042CD"/>
    <w:rsid w:val="002064E8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74AD7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77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7E4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17D23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C35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A51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2922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79B"/>
    <w:rsid w:val="004C4D40"/>
    <w:rsid w:val="004C62E9"/>
    <w:rsid w:val="004C7005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2B7F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271E2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4806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3800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1E78"/>
    <w:rsid w:val="006A40DF"/>
    <w:rsid w:val="006A7770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707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E7EB2"/>
    <w:rsid w:val="006F6C3D"/>
    <w:rsid w:val="006F7288"/>
    <w:rsid w:val="006F7A00"/>
    <w:rsid w:val="0070274D"/>
    <w:rsid w:val="007027D2"/>
    <w:rsid w:val="00702912"/>
    <w:rsid w:val="00703A9F"/>
    <w:rsid w:val="0070591E"/>
    <w:rsid w:val="007119CD"/>
    <w:rsid w:val="00712304"/>
    <w:rsid w:val="00716393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5BEC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2F0D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045D"/>
    <w:rsid w:val="00881157"/>
    <w:rsid w:val="00881A4C"/>
    <w:rsid w:val="0088621A"/>
    <w:rsid w:val="0088639A"/>
    <w:rsid w:val="00886477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3C72"/>
    <w:rsid w:val="00914D51"/>
    <w:rsid w:val="00915062"/>
    <w:rsid w:val="00915351"/>
    <w:rsid w:val="00920230"/>
    <w:rsid w:val="00920B06"/>
    <w:rsid w:val="00924F42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B72A9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39E1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47C5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8DA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14A4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35E83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23AD"/>
    <w:rsid w:val="00B83AAA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5F45"/>
    <w:rsid w:val="00C06063"/>
    <w:rsid w:val="00C06663"/>
    <w:rsid w:val="00C06905"/>
    <w:rsid w:val="00C15DA4"/>
    <w:rsid w:val="00C15EE9"/>
    <w:rsid w:val="00C2029E"/>
    <w:rsid w:val="00C20725"/>
    <w:rsid w:val="00C27386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05CC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446D"/>
    <w:rsid w:val="00CE7C13"/>
    <w:rsid w:val="00CF07D0"/>
    <w:rsid w:val="00CF0B3D"/>
    <w:rsid w:val="00CF7772"/>
    <w:rsid w:val="00D036BC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C05"/>
    <w:rsid w:val="00D66A18"/>
    <w:rsid w:val="00D67EDE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A5F78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141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269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114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7D1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B98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572E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EC7BEE4C-0540-4E47-A56F-6DB0274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1E85-438C-477D-B40C-9D9F92B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23</cp:revision>
  <cp:lastPrinted>2025-12-25T08:11:00Z</cp:lastPrinted>
  <dcterms:created xsi:type="dcterms:W3CDTF">2026-01-26T10:33:00Z</dcterms:created>
  <dcterms:modified xsi:type="dcterms:W3CDTF">2026-02-13T13:08:00Z</dcterms:modified>
</cp:coreProperties>
</file>